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16" w:rsidRDefault="000C6352">
      <w:pPr>
        <w:jc w:val="center"/>
        <w:rPr>
          <w:rFonts w:ascii="Arial" w:hAnsi="Arial" w:cs="Arial"/>
          <w:caps/>
          <w:sz w:val="40"/>
          <w:u w:val="single"/>
        </w:rPr>
      </w:pPr>
      <w:r>
        <w:rPr>
          <w:rFonts w:ascii="Arial" w:hAnsi="Arial" w:cs="Arial"/>
          <w:caps/>
          <w:sz w:val="40"/>
          <w:u w:val="single"/>
        </w:rPr>
        <w:t>Curriculum-vitae</w:t>
      </w:r>
    </w:p>
    <w:p w:rsidR="000C6352" w:rsidRDefault="000C635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TTU </w:t>
      </w:r>
    </w:p>
    <w:p w:rsidR="00E36E16" w:rsidRDefault="000C6352">
      <w:pPr>
        <w:spacing w:after="0"/>
        <w:rPr>
          <w:rFonts w:ascii="Arial" w:hAnsi="Arial" w:cs="Arial"/>
          <w:sz w:val="24"/>
        </w:rPr>
      </w:pPr>
      <w:hyperlink r:id="rId7" w:history="1">
        <w:r w:rsidRPr="00777401">
          <w:rPr>
            <w:rStyle w:val="Hyperlink"/>
            <w:rFonts w:ascii="Arial" w:hAnsi="Arial" w:cs="Arial"/>
            <w:sz w:val="24"/>
          </w:rPr>
          <w:t>BITTU.363924@2freemail.com</w:t>
        </w:r>
      </w:hyperlink>
      <w:r>
        <w:rPr>
          <w:rFonts w:ascii="Arial" w:hAnsi="Arial" w:cs="Arial"/>
          <w:sz w:val="24"/>
        </w:rPr>
        <w:t xml:space="preserve"> </w:t>
      </w:r>
      <w:r w:rsidRPr="000C635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:rsidR="00E36E16" w:rsidRDefault="000C6352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m1041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Arial" w:hAnsi="Arial" w:cs="Arial"/>
          <w:sz w:val="20"/>
        </w:rPr>
        <w:pict>
          <v:shape id="_x0000_s1027" type="#_x0000_m1041" style="position:absolute;margin-left:-1.55pt;margin-top:10.3pt;width:494.75pt;height:0;z-index:251657728" o:spt="32" o:connectortype="straight" o:oned="t" path="m,l21600,21600e" filled="f">
            <v:path arrowok="t" fillok="f" o:connecttype="none"/>
            <o:lock v:ext="edit" shapetype="f"/>
            <w10:wrap anchorx="page" anchory="page"/>
          </v:shape>
        </w:pict>
      </w:r>
    </w:p>
    <w:p w:rsidR="00E36E16" w:rsidRDefault="000C6352">
      <w:pPr>
        <w:spacing w:line="240" w:lineRule="auto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24"/>
        </w:rPr>
        <w:pict>
          <v:rect id="_x0000_s1028" style="position:absolute;left:0;text-align:left;margin-left:-1.55pt;margin-top:.6pt;width:494.75pt;height:17.85pt;z-index:-251659776" fillcolor="white [3212]" strokecolor="#ddd8c2 [2894]">
            <w10:wrap anchorx="page" anchory="page"/>
          </v:rect>
        </w:pict>
      </w:r>
      <w:r>
        <w:rPr>
          <w:rFonts w:ascii="Arial" w:hAnsi="Arial" w:cs="Arial"/>
          <w:u w:val="single"/>
        </w:rPr>
        <w:t>CARRIER  OBJECTIVE</w:t>
      </w:r>
      <w:r>
        <w:rPr>
          <w:rFonts w:ascii="Arial" w:hAnsi="Arial" w:cs="Arial"/>
          <w:sz w:val="18"/>
          <w:u w:val="single"/>
        </w:rPr>
        <w:t>:</w:t>
      </w:r>
    </w:p>
    <w:p w:rsidR="00E36E16" w:rsidRDefault="000C6352">
      <w:pPr>
        <w:tabs>
          <w:tab w:val="left" w:pos="3274"/>
        </w:tabs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am </w:t>
      </w:r>
      <w:r>
        <w:rPr>
          <w:rFonts w:ascii="Arial" w:hAnsi="Arial" w:cs="Arial"/>
          <w:sz w:val="20"/>
        </w:rPr>
        <w:t>bestowed with an ability to learn quickly and to face challenge. I want to be a part of ever growing dynamic organization like yours which will enable me to contribute to the growth and performance of the Company. In the long run, I seek to balance my care</w:t>
      </w:r>
      <w:r>
        <w:rPr>
          <w:rFonts w:ascii="Arial" w:hAnsi="Arial" w:cs="Arial"/>
          <w:sz w:val="20"/>
        </w:rPr>
        <w:t>er with excellence and personnel experience along with growth of the organization.</w:t>
      </w:r>
    </w:p>
    <w:tbl>
      <w:tblPr>
        <w:tblStyle w:val="TableGrid"/>
        <w:tblW w:w="10111" w:type="dxa"/>
        <w:tblLook w:val="04A0" w:firstRow="1" w:lastRow="0" w:firstColumn="1" w:lastColumn="0" w:noHBand="0" w:noVBand="1"/>
      </w:tblPr>
      <w:tblGrid>
        <w:gridCol w:w="2808"/>
        <w:gridCol w:w="3386"/>
        <w:gridCol w:w="1710"/>
        <w:gridCol w:w="2207"/>
      </w:tblGrid>
      <w:tr w:rsidR="00E36E16">
        <w:trPr>
          <w:trHeight w:val="530"/>
        </w:trPr>
        <w:tc>
          <w:tcPr>
            <w:tcW w:w="2808" w:type="dxa"/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 OF EXAMINATION</w:t>
            </w:r>
          </w:p>
        </w:tc>
        <w:tc>
          <w:tcPr>
            <w:tcW w:w="3386" w:type="dxa"/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/UNIVERSITY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AR OF PASSING</w:t>
            </w:r>
          </w:p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VISION </w:t>
            </w:r>
          </w:p>
        </w:tc>
      </w:tr>
      <w:tr w:rsidR="00E36E16">
        <w:trPr>
          <w:trHeight w:val="470"/>
        </w:trPr>
        <w:tc>
          <w:tcPr>
            <w:tcW w:w="2808" w:type="dxa"/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dhyamik</w:t>
            </w:r>
          </w:p>
        </w:tc>
        <w:tc>
          <w:tcPr>
            <w:tcW w:w="3386" w:type="dxa"/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.P Board</w:t>
            </w:r>
          </w:p>
          <w:p w:rsidR="00E36E16" w:rsidRDefault="00E36E1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9</w:t>
            </w:r>
          </w:p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6E16">
        <w:trPr>
          <w:trHeight w:val="470"/>
        </w:trPr>
        <w:tc>
          <w:tcPr>
            <w:tcW w:w="2808" w:type="dxa"/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er Secondary</w:t>
            </w:r>
          </w:p>
        </w:tc>
        <w:tc>
          <w:tcPr>
            <w:tcW w:w="3386" w:type="dxa"/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S.E.B Patn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</w:t>
            </w:r>
          </w:p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E36E16">
        <w:trPr>
          <w:trHeight w:val="470"/>
        </w:trPr>
        <w:tc>
          <w:tcPr>
            <w:tcW w:w="2808" w:type="dxa"/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Com (Hons)</w:t>
            </w:r>
          </w:p>
        </w:tc>
        <w:tc>
          <w:tcPr>
            <w:tcW w:w="3386" w:type="dxa"/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.P.U. Chappr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</w:t>
            </w:r>
          </w:p>
        </w:tc>
        <w:tc>
          <w:tcPr>
            <w:tcW w:w="2207" w:type="dxa"/>
            <w:tcBorders>
              <w:left w:val="single" w:sz="4" w:space="0" w:color="auto"/>
            </w:tcBorders>
            <w:vAlign w:val="center"/>
          </w:tcPr>
          <w:p w:rsidR="00E36E16" w:rsidRDefault="000C635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E36E16" w:rsidRDefault="00E36E16">
      <w:pPr>
        <w:tabs>
          <w:tab w:val="left" w:pos="231"/>
        </w:tabs>
        <w:spacing w:line="240" w:lineRule="auto"/>
        <w:rPr>
          <w:rFonts w:ascii="Arial" w:hAnsi="Arial" w:cs="Arial"/>
          <w:sz w:val="20"/>
          <w:lang w:val="en-AU"/>
        </w:rPr>
      </w:pPr>
    </w:p>
    <w:p w:rsidR="00E36E16" w:rsidRDefault="000C6352">
      <w:pPr>
        <w:spacing w:line="240" w:lineRule="auto"/>
        <w:rPr>
          <w:rFonts w:ascii="Arial" w:hAnsi="Arial" w:cs="Arial"/>
          <w:sz w:val="20"/>
        </w:rPr>
      </w:pPr>
      <w:r>
        <w:pict>
          <v:rect id="_x0000_s1038" style="position:absolute;margin-left:-9.3pt;margin-top:9.4pt;width:494.75pt;height:24.3pt;z-index:-251657728" fillcolor="white [3212]" strokecolor="#ddd8c2 [2894]">
            <v:textbox style="mso-next-textbox:#_x0000_s1038">
              <w:txbxContent>
                <w:p w:rsidR="00E36E16" w:rsidRDefault="000C6352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EXTRA  QUALIFICATION    : </w:t>
                  </w:r>
                </w:p>
                <w:p w:rsidR="00E36E16" w:rsidRDefault="00E36E16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E36E16" w:rsidRDefault="00E36E16">
                  <w:pPr>
                    <w:pStyle w:val="ListParagraph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E36E16" w:rsidRDefault="000C6352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ficient in Microsoft Office ( Ms. Excel, Word, Power point &amp; Internet)</w:t>
                  </w:r>
                </w:p>
                <w:p w:rsidR="00E36E16" w:rsidRDefault="000C6352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mpleted  Designing Course of Multimedia from CMC Computer Academy.</w:t>
                  </w:r>
                </w:p>
                <w:p w:rsidR="00E36E16" w:rsidRDefault="000C6352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mpleted in Certificate Course in Financial Accounting from CMC.</w:t>
                  </w:r>
                </w:p>
                <w:p w:rsidR="00E36E16" w:rsidRDefault="00E36E16">
                  <w:pPr>
                    <w:pStyle w:val="ListParagraph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E36E16" w:rsidRDefault="00E36E16">
                  <w:pPr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:rsidR="00E36E16" w:rsidRDefault="00E36E16"/>
              </w:txbxContent>
            </v:textbox>
            <w10:wrap anchorx="page" anchory="page"/>
          </v:rect>
        </w:pict>
      </w:r>
    </w:p>
    <w:p w:rsidR="00E36E16" w:rsidRDefault="00E36E16">
      <w:pPr>
        <w:spacing w:line="240" w:lineRule="auto"/>
        <w:rPr>
          <w:rFonts w:ascii="Arial" w:hAnsi="Arial" w:cs="Arial"/>
          <w:sz w:val="20"/>
        </w:rPr>
      </w:pPr>
    </w:p>
    <w:p w:rsidR="00E36E16" w:rsidRDefault="000C635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icient in Microsoft Office ( Ms. Excel, Word, Power point )</w:t>
      </w:r>
    </w:p>
    <w:p w:rsidR="00E36E16" w:rsidRDefault="000C6352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ploma in Financial Accounting from CMC.</w:t>
      </w:r>
    </w:p>
    <w:p w:rsidR="00E36E16" w:rsidRDefault="000C6352">
      <w:pPr>
        <w:pStyle w:val="NoSpacing"/>
        <w:rPr>
          <w:sz w:val="24"/>
        </w:rPr>
      </w:pPr>
      <w:r>
        <w:rPr>
          <w:sz w:val="24"/>
        </w:rPr>
        <w:t>PERSONAL DETRAILS</w:t>
      </w:r>
      <w:r>
        <w:rPr>
          <w:sz w:val="24"/>
        </w:rPr>
        <w:tab/>
      </w:r>
    </w:p>
    <w:p w:rsidR="00E36E16" w:rsidRDefault="00E36E16">
      <w:pPr>
        <w:pStyle w:val="NoSpacing"/>
        <w:rPr>
          <w:sz w:val="24"/>
        </w:rPr>
      </w:pPr>
    </w:p>
    <w:p w:rsidR="00E36E16" w:rsidRDefault="000C6352">
      <w:pPr>
        <w:pStyle w:val="NoSpacing"/>
        <w:rPr>
          <w:sz w:val="24"/>
        </w:rPr>
      </w:pPr>
      <w:r>
        <w:rPr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04-04-1993</w:t>
      </w:r>
    </w:p>
    <w:p w:rsidR="00E36E16" w:rsidRDefault="000C6352">
      <w:pPr>
        <w:pStyle w:val="NoSpacing"/>
        <w:rPr>
          <w:sz w:val="24"/>
        </w:rPr>
      </w:pPr>
      <w:bookmarkStart w:id="0" w:name="_GoBack"/>
      <w:bookmarkEnd w:id="0"/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Male</w:t>
      </w:r>
    </w:p>
    <w:p w:rsidR="00E36E16" w:rsidRDefault="000C6352">
      <w:pPr>
        <w:pStyle w:val="NoSpacing"/>
        <w:rPr>
          <w:sz w:val="24"/>
        </w:rPr>
      </w:pPr>
      <w:r>
        <w:rPr>
          <w:sz w:val="24"/>
        </w:rPr>
        <w:t xml:space="preserve">Marital </w:t>
      </w:r>
      <w:r>
        <w:rPr>
          <w:sz w:val="24"/>
          <w:lang w:val="en-AU"/>
        </w:rPr>
        <w:t>Status</w:t>
      </w:r>
      <w:r>
        <w:rPr>
          <w:sz w:val="24"/>
          <w:lang w:val="en-AU"/>
        </w:rPr>
        <w:tab/>
      </w:r>
      <w:r>
        <w:rPr>
          <w:sz w:val="24"/>
          <w:lang w:val="en-AU"/>
        </w:rPr>
        <w:tab/>
      </w:r>
      <w:r>
        <w:rPr>
          <w:sz w:val="24"/>
        </w:rPr>
        <w:t>:</w:t>
      </w:r>
      <w:r>
        <w:rPr>
          <w:sz w:val="24"/>
        </w:rPr>
        <w:tab/>
        <w:t xml:space="preserve">Unmarried  </w:t>
      </w:r>
    </w:p>
    <w:p w:rsidR="00E36E16" w:rsidRDefault="000C6352">
      <w:pPr>
        <w:pStyle w:val="NoSpacing"/>
        <w:rPr>
          <w:sz w:val="24"/>
        </w:rPr>
      </w:pPr>
      <w:r>
        <w:rPr>
          <w:sz w:val="24"/>
        </w:rPr>
        <w:t>Religion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Hinduism</w:t>
      </w:r>
    </w:p>
    <w:p w:rsidR="00E36E16" w:rsidRDefault="000C6352">
      <w:pPr>
        <w:pStyle w:val="NoSpacing"/>
        <w:rPr>
          <w:sz w:val="24"/>
        </w:rPr>
      </w:pPr>
      <w:r>
        <w:rPr>
          <w:sz w:val="24"/>
        </w:rPr>
        <w:t>Nat</w:t>
      </w:r>
      <w:r>
        <w:rPr>
          <w:sz w:val="24"/>
        </w:rPr>
        <w:t>ion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Indian</w:t>
      </w:r>
    </w:p>
    <w:p w:rsidR="00E36E16" w:rsidRDefault="000C6352">
      <w:pPr>
        <w:pStyle w:val="NoSpacing"/>
        <w:rPr>
          <w:sz w:val="24"/>
        </w:rPr>
      </w:pPr>
      <w:r>
        <w:rPr>
          <w:sz w:val="24"/>
        </w:rPr>
        <w:t>Hobb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 xml:space="preserve">Reading Book </w:t>
      </w:r>
    </w:p>
    <w:p w:rsidR="00E36E16" w:rsidRDefault="000C6352">
      <w:pPr>
        <w:pStyle w:val="NoSpacing"/>
        <w:rPr>
          <w:sz w:val="24"/>
        </w:rPr>
      </w:pPr>
      <w:r>
        <w:rPr>
          <w:sz w:val="24"/>
        </w:rPr>
        <w:t>Language (Spoken)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  <w:lang w:val="en-AU"/>
        </w:rPr>
        <w:tab/>
        <w:t>Hindi English &amp;</w:t>
      </w:r>
      <w:r>
        <w:rPr>
          <w:sz w:val="24"/>
        </w:rPr>
        <w:t xml:space="preserve">, Bengali   </w:t>
      </w:r>
    </w:p>
    <w:p w:rsidR="00E36E16" w:rsidRDefault="00E36E16">
      <w:pPr>
        <w:pStyle w:val="NoSpacing"/>
        <w:rPr>
          <w:sz w:val="24"/>
        </w:rPr>
      </w:pPr>
    </w:p>
    <w:sectPr w:rsidR="00E36E16">
      <w:pgSz w:w="12240" w:h="15840"/>
      <w:pgMar w:top="270" w:right="1170" w:bottom="1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5D9"/>
    <w:multiLevelType w:val="hybridMultilevel"/>
    <w:tmpl w:val="23E2170E"/>
    <w:lvl w:ilvl="0" w:tplc="E7A40E3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DA8B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08E5F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387B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D127A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460CED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E60B6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18F3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718E9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72722FB"/>
    <w:multiLevelType w:val="hybridMultilevel"/>
    <w:tmpl w:val="6DDE69A6"/>
    <w:lvl w:ilvl="0" w:tplc="8E3864B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75E1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12041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81243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0657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ED6CC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AEB2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7A7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D47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8346022"/>
    <w:multiLevelType w:val="hybridMultilevel"/>
    <w:tmpl w:val="8F263F0C"/>
    <w:lvl w:ilvl="0" w:tplc="12DA9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F0FE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3C27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1068C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944F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900D9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F45D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56C4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9CEB9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E9B58D3"/>
    <w:multiLevelType w:val="hybridMultilevel"/>
    <w:tmpl w:val="B046F612"/>
    <w:lvl w:ilvl="0" w:tplc="A1C8227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0F0F0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3873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23A56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A8E9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3306A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FA51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E0CC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CA43E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60E2EC0"/>
    <w:multiLevelType w:val="hybridMultilevel"/>
    <w:tmpl w:val="6E3A2EFE"/>
    <w:lvl w:ilvl="0" w:tplc="1FF8D9E6">
      <w:start w:val="1"/>
      <w:numFmt w:val="decimal"/>
      <w:lvlText w:val="%1."/>
      <w:lvlJc w:val="left"/>
      <w:pPr>
        <w:ind w:left="1080" w:hanging="360"/>
      </w:pPr>
    </w:lvl>
    <w:lvl w:ilvl="1" w:tplc="FF200FA4">
      <w:start w:val="1"/>
      <w:numFmt w:val="lowerLetter"/>
      <w:lvlText w:val="%2."/>
      <w:lvlJc w:val="left"/>
      <w:pPr>
        <w:ind w:left="1800" w:hanging="360"/>
      </w:pPr>
    </w:lvl>
    <w:lvl w:ilvl="2" w:tplc="51DA6C4A">
      <w:start w:val="1"/>
      <w:numFmt w:val="lowerRoman"/>
      <w:lvlText w:val="%3."/>
      <w:lvlJc w:val="right"/>
      <w:pPr>
        <w:ind w:left="2520" w:hanging="180"/>
      </w:pPr>
    </w:lvl>
    <w:lvl w:ilvl="3" w:tplc="AEA2164A">
      <w:start w:val="1"/>
      <w:numFmt w:val="decimal"/>
      <w:lvlText w:val="%4."/>
      <w:lvlJc w:val="left"/>
      <w:pPr>
        <w:ind w:left="3240" w:hanging="360"/>
      </w:pPr>
    </w:lvl>
    <w:lvl w:ilvl="4" w:tplc="75B2B036">
      <w:start w:val="1"/>
      <w:numFmt w:val="lowerLetter"/>
      <w:lvlText w:val="%5."/>
      <w:lvlJc w:val="left"/>
      <w:pPr>
        <w:ind w:left="3960" w:hanging="360"/>
      </w:pPr>
    </w:lvl>
    <w:lvl w:ilvl="5" w:tplc="A754EA86">
      <w:start w:val="1"/>
      <w:numFmt w:val="lowerRoman"/>
      <w:lvlText w:val="%6."/>
      <w:lvlJc w:val="right"/>
      <w:pPr>
        <w:ind w:left="4680" w:hanging="180"/>
      </w:pPr>
    </w:lvl>
    <w:lvl w:ilvl="6" w:tplc="AE7435EC">
      <w:start w:val="1"/>
      <w:numFmt w:val="decimal"/>
      <w:lvlText w:val="%7."/>
      <w:lvlJc w:val="left"/>
      <w:pPr>
        <w:ind w:left="5400" w:hanging="360"/>
      </w:pPr>
    </w:lvl>
    <w:lvl w:ilvl="7" w:tplc="18E8F73E">
      <w:start w:val="1"/>
      <w:numFmt w:val="lowerLetter"/>
      <w:lvlText w:val="%8."/>
      <w:lvlJc w:val="left"/>
      <w:pPr>
        <w:ind w:left="6120" w:hanging="360"/>
      </w:pPr>
    </w:lvl>
    <w:lvl w:ilvl="8" w:tplc="B5B8E58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23C6B"/>
    <w:multiLevelType w:val="hybridMultilevel"/>
    <w:tmpl w:val="275EB912"/>
    <w:lvl w:ilvl="0" w:tplc="923EFC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3FE6CD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59E5B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39230A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396D23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3E28156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DA0D51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5F0DE0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034C2F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50312CBB"/>
    <w:multiLevelType w:val="hybridMultilevel"/>
    <w:tmpl w:val="5A388554"/>
    <w:lvl w:ilvl="0" w:tplc="814E2EB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87A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438ED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26EF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0C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EE1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86A2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A697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401D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6BAF7683"/>
    <w:multiLevelType w:val="hybridMultilevel"/>
    <w:tmpl w:val="C2526ADC"/>
    <w:lvl w:ilvl="0" w:tplc="D0E202A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9442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8741C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92D9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986A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3671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3E5A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627A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78CA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1A54"/>
    <w:rsid w:val="000076DE"/>
    <w:rsid w:val="000221C5"/>
    <w:rsid w:val="0002491E"/>
    <w:rsid w:val="00032063"/>
    <w:rsid w:val="00045158"/>
    <w:rsid w:val="00054667"/>
    <w:rsid w:val="0006186E"/>
    <w:rsid w:val="0007314C"/>
    <w:rsid w:val="000C6352"/>
    <w:rsid w:val="000D02D2"/>
    <w:rsid w:val="001006B6"/>
    <w:rsid w:val="00100991"/>
    <w:rsid w:val="00112D74"/>
    <w:rsid w:val="001133E0"/>
    <w:rsid w:val="00135775"/>
    <w:rsid w:val="001905DF"/>
    <w:rsid w:val="001E3AE0"/>
    <w:rsid w:val="001E6990"/>
    <w:rsid w:val="001F773F"/>
    <w:rsid w:val="00211BDA"/>
    <w:rsid w:val="00223558"/>
    <w:rsid w:val="00244863"/>
    <w:rsid w:val="002506FE"/>
    <w:rsid w:val="002736D2"/>
    <w:rsid w:val="00290ED9"/>
    <w:rsid w:val="002A5346"/>
    <w:rsid w:val="0033346E"/>
    <w:rsid w:val="00354C97"/>
    <w:rsid w:val="003556EB"/>
    <w:rsid w:val="00365AC0"/>
    <w:rsid w:val="003907A4"/>
    <w:rsid w:val="00394AA4"/>
    <w:rsid w:val="003C73E7"/>
    <w:rsid w:val="003D2F2E"/>
    <w:rsid w:val="003D4EFC"/>
    <w:rsid w:val="00422FCA"/>
    <w:rsid w:val="0047546B"/>
    <w:rsid w:val="004A45FE"/>
    <w:rsid w:val="004A4D29"/>
    <w:rsid w:val="004C40C2"/>
    <w:rsid w:val="004C5B33"/>
    <w:rsid w:val="004E2B04"/>
    <w:rsid w:val="00500913"/>
    <w:rsid w:val="005074EB"/>
    <w:rsid w:val="0051269D"/>
    <w:rsid w:val="0051688C"/>
    <w:rsid w:val="0052159D"/>
    <w:rsid w:val="00530ACD"/>
    <w:rsid w:val="005362A2"/>
    <w:rsid w:val="0054689C"/>
    <w:rsid w:val="00556F45"/>
    <w:rsid w:val="0056047D"/>
    <w:rsid w:val="00567FA5"/>
    <w:rsid w:val="005737BD"/>
    <w:rsid w:val="005809B6"/>
    <w:rsid w:val="00586846"/>
    <w:rsid w:val="00592BEE"/>
    <w:rsid w:val="00594D4D"/>
    <w:rsid w:val="005A5B3E"/>
    <w:rsid w:val="005E767E"/>
    <w:rsid w:val="006103BD"/>
    <w:rsid w:val="006148C0"/>
    <w:rsid w:val="006173D3"/>
    <w:rsid w:val="006202ED"/>
    <w:rsid w:val="0062093F"/>
    <w:rsid w:val="006229D7"/>
    <w:rsid w:val="00644FC0"/>
    <w:rsid w:val="00650626"/>
    <w:rsid w:val="00670D0D"/>
    <w:rsid w:val="00671B9A"/>
    <w:rsid w:val="006828D0"/>
    <w:rsid w:val="00683600"/>
    <w:rsid w:val="00691E40"/>
    <w:rsid w:val="006A2B0C"/>
    <w:rsid w:val="006B730C"/>
    <w:rsid w:val="006C3339"/>
    <w:rsid w:val="006D36F7"/>
    <w:rsid w:val="006E3167"/>
    <w:rsid w:val="006E71A4"/>
    <w:rsid w:val="006F29E9"/>
    <w:rsid w:val="00704284"/>
    <w:rsid w:val="007117D2"/>
    <w:rsid w:val="0072332E"/>
    <w:rsid w:val="00724130"/>
    <w:rsid w:val="00726B95"/>
    <w:rsid w:val="00737686"/>
    <w:rsid w:val="00743548"/>
    <w:rsid w:val="00760E1F"/>
    <w:rsid w:val="0077519C"/>
    <w:rsid w:val="007A531B"/>
    <w:rsid w:val="007B01CE"/>
    <w:rsid w:val="008268F6"/>
    <w:rsid w:val="00831460"/>
    <w:rsid w:val="00831731"/>
    <w:rsid w:val="008342BC"/>
    <w:rsid w:val="008502E4"/>
    <w:rsid w:val="00856AD3"/>
    <w:rsid w:val="0088168A"/>
    <w:rsid w:val="00884236"/>
    <w:rsid w:val="008940F5"/>
    <w:rsid w:val="008A21CA"/>
    <w:rsid w:val="008C0FDC"/>
    <w:rsid w:val="008E7BD7"/>
    <w:rsid w:val="008F121E"/>
    <w:rsid w:val="00910186"/>
    <w:rsid w:val="00922C18"/>
    <w:rsid w:val="009317D2"/>
    <w:rsid w:val="009741D5"/>
    <w:rsid w:val="00A25534"/>
    <w:rsid w:val="00A33455"/>
    <w:rsid w:val="00A47812"/>
    <w:rsid w:val="00A50431"/>
    <w:rsid w:val="00A822B6"/>
    <w:rsid w:val="00AB16FB"/>
    <w:rsid w:val="00AC02F0"/>
    <w:rsid w:val="00AD287B"/>
    <w:rsid w:val="00AD3A9A"/>
    <w:rsid w:val="00AD51D7"/>
    <w:rsid w:val="00AE4947"/>
    <w:rsid w:val="00B0296B"/>
    <w:rsid w:val="00B2388A"/>
    <w:rsid w:val="00B51DFA"/>
    <w:rsid w:val="00B65D3D"/>
    <w:rsid w:val="00B87952"/>
    <w:rsid w:val="00BB26AB"/>
    <w:rsid w:val="00BC1A54"/>
    <w:rsid w:val="00C3070E"/>
    <w:rsid w:val="00C41533"/>
    <w:rsid w:val="00C73788"/>
    <w:rsid w:val="00C839C9"/>
    <w:rsid w:val="00CC3DC2"/>
    <w:rsid w:val="00CC5FE8"/>
    <w:rsid w:val="00D367E6"/>
    <w:rsid w:val="00D41AAD"/>
    <w:rsid w:val="00D57F15"/>
    <w:rsid w:val="00D84AF3"/>
    <w:rsid w:val="00DD6B36"/>
    <w:rsid w:val="00DF746E"/>
    <w:rsid w:val="00E24BCA"/>
    <w:rsid w:val="00E36E16"/>
    <w:rsid w:val="00E77DA7"/>
    <w:rsid w:val="00E83116"/>
    <w:rsid w:val="00ED5342"/>
    <w:rsid w:val="00ED7858"/>
    <w:rsid w:val="00EF09B5"/>
    <w:rsid w:val="00F32E34"/>
    <w:rsid w:val="00F36149"/>
    <w:rsid w:val="00F413C3"/>
    <w:rsid w:val="00F465D6"/>
    <w:rsid w:val="00F529C1"/>
    <w:rsid w:val="00F72CD2"/>
    <w:rsid w:val="00F92FE1"/>
    <w:rsid w:val="00F97A76"/>
    <w:rsid w:val="00FB1B70"/>
    <w:rsid w:val="00FE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m1041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TTU.36392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5796-CA39-49B7-B748-CA2E951E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02HRDESK</cp:lastModifiedBy>
  <cp:revision>4</cp:revision>
  <cp:lastPrinted>2014-08-03T13:23:00Z</cp:lastPrinted>
  <dcterms:created xsi:type="dcterms:W3CDTF">2014-09-29T04:46:00Z</dcterms:created>
  <dcterms:modified xsi:type="dcterms:W3CDTF">2017-06-20T07:30:00Z</dcterms:modified>
</cp:coreProperties>
</file>